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Canon EOS 650D说明书没讲透的使用技巧  全彩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Canon EOS 650D说明书没讲透的使用技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821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佳能Canon EOS 650D说明书没讲透的使用技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